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CD4E89" w:rsidRPr="009D65D8" w:rsidRDefault="00FB3086" w:rsidP="00CD4E89">
      <w:pPr>
        <w:shd w:val="clear" w:color="auto" w:fill="FFFFFF"/>
        <w:jc w:val="left"/>
        <w:rPr>
          <w:rFonts w:ascii="Arial" w:eastAsia="Times New Roman" w:hAnsi="Arial" w:cs="Arial"/>
          <w:sz w:val="21"/>
          <w:szCs w:val="21"/>
          <w:lang w:val="vi-VN" w:eastAsia="vi-VN"/>
        </w:rPr>
      </w:pPr>
      <w:r w:rsidRPr="005C2CBB">
        <w:rPr>
          <w:rFonts w:cs="Times New Roman"/>
          <w:b/>
          <w:szCs w:val="28"/>
          <w:lang w:val="pt-BR"/>
        </w:rPr>
        <w:t xml:space="preserve">Chiều:                        </w:t>
      </w:r>
      <w:r w:rsidRPr="005C2CBB">
        <w:rPr>
          <w:rFonts w:cs="Times New Roman"/>
          <w:b/>
          <w:bCs/>
          <w:szCs w:val="28"/>
        </w:rPr>
        <w:t xml:space="preserve">      </w:t>
      </w:r>
      <w:r w:rsidR="00CD4E89">
        <w:rPr>
          <w:rFonts w:cs="Times New Roman"/>
          <w:b/>
          <w:bCs/>
          <w:szCs w:val="28"/>
        </w:rPr>
        <w:t xml:space="preserve">            </w:t>
      </w:r>
      <w:r w:rsidRPr="005C2CBB">
        <w:rPr>
          <w:rFonts w:cs="Times New Roman"/>
          <w:b/>
          <w:bCs/>
          <w:szCs w:val="28"/>
        </w:rPr>
        <w:t xml:space="preserve">      </w:t>
      </w:r>
      <w:r w:rsidR="00CD4E89" w:rsidRPr="009D65D8">
        <w:rPr>
          <w:rFonts w:cs="Times New Roman"/>
          <w:szCs w:val="28"/>
          <w:lang w:val="pt-BR"/>
        </w:rPr>
        <w:t>TIẾNG VIỆT</w:t>
      </w:r>
    </w:p>
    <w:p w:rsidR="00CD4E89" w:rsidRPr="009D65D8" w:rsidRDefault="00CD4E89" w:rsidP="00CD4E89">
      <w:pPr>
        <w:pStyle w:val="Vnbnnidung0"/>
        <w:widowControl/>
        <w:tabs>
          <w:tab w:val="left" w:pos="368"/>
        </w:tabs>
        <w:spacing w:line="240" w:lineRule="auto"/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bookmarkStart w:id="0" w:name="_GoBack"/>
      <w:bookmarkEnd w:id="0"/>
      <w:r w:rsidRPr="009D65D8">
        <w:rPr>
          <w:b/>
          <w:i/>
          <w:lang w:val="pt-BR"/>
        </w:rPr>
        <w:t>Tập viết (sau bài 52, 53)</w:t>
      </w:r>
    </w:p>
    <w:p w:rsidR="00CD4E89" w:rsidRPr="009D65D8" w:rsidRDefault="00CD4E89" w:rsidP="00CD4E89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pt-BR"/>
        </w:rPr>
      </w:pPr>
      <w:r w:rsidRPr="009D65D8">
        <w:rPr>
          <w:b/>
          <w:bCs/>
          <w:lang w:val="pt-BR"/>
        </w:rPr>
        <w:t>I. Mục tiêu:</w:t>
      </w:r>
    </w:p>
    <w:p w:rsidR="00CD4E89" w:rsidRPr="009D65D8" w:rsidRDefault="00CD4E89" w:rsidP="00CD4E89">
      <w:pPr>
        <w:pStyle w:val="Vnbnnidung0"/>
        <w:widowControl/>
        <w:tabs>
          <w:tab w:val="left" w:pos="368"/>
        </w:tabs>
        <w:spacing w:line="240" w:lineRule="auto"/>
        <w:rPr>
          <w:lang w:val="pt-BR"/>
        </w:rPr>
      </w:pPr>
      <w:r w:rsidRPr="009D65D8">
        <w:rPr>
          <w:b/>
          <w:bCs/>
          <w:lang w:val="pt-BR"/>
        </w:rPr>
        <w:t>1. Phát triển các năng lực đặc thù - năng lực ngôn ngữ:</w:t>
      </w:r>
    </w:p>
    <w:p w:rsidR="00CD4E89" w:rsidRPr="009D65D8" w:rsidRDefault="00CD4E89" w:rsidP="00CD4E89">
      <w:pPr>
        <w:rPr>
          <w:rFonts w:cs="Times New Roman"/>
          <w:szCs w:val="28"/>
          <w:lang w:val="pt-BR"/>
        </w:rPr>
      </w:pPr>
      <w:r w:rsidRPr="009D65D8">
        <w:rPr>
          <w:rFonts w:cs="Times New Roman"/>
          <w:szCs w:val="28"/>
          <w:lang w:val="pt-BR"/>
        </w:rPr>
        <w:t xml:space="preserve">- Tô, viết đúng các vần </w:t>
      </w:r>
      <w:r w:rsidRPr="009D65D8">
        <w:rPr>
          <w:rFonts w:cs="Times New Roman"/>
          <w:b/>
          <w:szCs w:val="28"/>
          <w:lang w:val="pt-BR"/>
        </w:rPr>
        <w:t xml:space="preserve">um, up, uôm, </w:t>
      </w:r>
      <w:r w:rsidRPr="009D65D8">
        <w:rPr>
          <w:rFonts w:cs="Times New Roman"/>
          <w:szCs w:val="28"/>
          <w:lang w:val="pt-BR"/>
        </w:rPr>
        <w:t xml:space="preserve">các từ </w:t>
      </w:r>
      <w:r w:rsidRPr="009D65D8">
        <w:rPr>
          <w:rFonts w:cs="Times New Roman"/>
          <w:b/>
          <w:szCs w:val="28"/>
          <w:lang w:val="pt-BR"/>
        </w:rPr>
        <w:t>búp bê, buồm, quả muỗm</w:t>
      </w:r>
      <w:r w:rsidRPr="009D65D8">
        <w:rPr>
          <w:rFonts w:cs="Times New Roman"/>
          <w:szCs w:val="28"/>
          <w:lang w:val="pt-BR"/>
        </w:rPr>
        <w:t xml:space="preserve"> chữ thường cỡ vừa đúng kiểu đều nét, đưa bút đúng quy trình viết, dãn đúng khoảng cách giữa các con chữ theo mẫu chữ trong vở </w:t>
      </w:r>
      <w:r w:rsidRPr="009D65D8">
        <w:rPr>
          <w:rFonts w:cs="Times New Roman"/>
          <w:i/>
          <w:szCs w:val="28"/>
          <w:lang w:val="pt-BR"/>
        </w:rPr>
        <w:t>Luyện viết 1</w:t>
      </w:r>
      <w:r w:rsidRPr="009D65D8">
        <w:rPr>
          <w:rFonts w:cs="Times New Roman"/>
          <w:szCs w:val="28"/>
          <w:lang w:val="pt-BR"/>
        </w:rPr>
        <w:t xml:space="preserve">, tập một. </w:t>
      </w:r>
    </w:p>
    <w:p w:rsidR="00CD4E89" w:rsidRPr="009D65D8" w:rsidRDefault="00CD4E89" w:rsidP="00CD4E89">
      <w:pPr>
        <w:rPr>
          <w:rFonts w:cs="Times New Roman"/>
          <w:szCs w:val="28"/>
          <w:lang w:val="pt-BR"/>
        </w:rPr>
      </w:pPr>
      <w:r w:rsidRPr="009D65D8">
        <w:rPr>
          <w:rFonts w:cs="Times New Roman"/>
          <w:b/>
          <w:bCs/>
          <w:szCs w:val="28"/>
          <w:lang w:val="pt-BR"/>
        </w:rPr>
        <w:t>2. Góp phần phát triển các năng lực chung và phẩm chất:</w:t>
      </w:r>
    </w:p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9D65D8">
        <w:rPr>
          <w:bCs/>
          <w:lang w:val="pt-BR"/>
        </w:rPr>
        <w:t>- Rèn tính cẩn thận, tỉ mỉ, óc thẩm mĩ.</w:t>
      </w:r>
    </w:p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9D65D8">
        <w:rPr>
          <w:lang w:val="pt-BR"/>
        </w:rPr>
        <w:t>- Khơi gợi óc tìm tòi, vận dụng những điều đã học vào thực tế.</w:t>
      </w:r>
    </w:p>
    <w:p w:rsidR="00CD4E89" w:rsidRPr="009D65D8" w:rsidRDefault="00CD4E89" w:rsidP="00CD4E89">
      <w:pPr>
        <w:pStyle w:val="Chthchbng0"/>
        <w:widowControl/>
        <w:tabs>
          <w:tab w:val="left" w:pos="240"/>
        </w:tabs>
        <w:rPr>
          <w:b/>
          <w:lang w:val="pt-BR"/>
        </w:rPr>
      </w:pPr>
      <w:r w:rsidRPr="009D65D8">
        <w:rPr>
          <w:b/>
          <w:lang w:val="pt-BR"/>
        </w:rPr>
        <w:t xml:space="preserve">II. Chuẩn bị: </w:t>
      </w:r>
    </w:p>
    <w:p w:rsidR="00CD4E89" w:rsidRPr="009D65D8" w:rsidRDefault="00CD4E89" w:rsidP="00CD4E89">
      <w:pPr>
        <w:pStyle w:val="Chthchbng0"/>
        <w:widowControl/>
        <w:tabs>
          <w:tab w:val="left" w:pos="240"/>
        </w:tabs>
        <w:rPr>
          <w:lang w:val="pt-BR"/>
        </w:rPr>
      </w:pPr>
      <w:r w:rsidRPr="009D65D8">
        <w:rPr>
          <w:lang w:val="pt-BR"/>
        </w:rPr>
        <w:t>- Máy chiếu để minh họa từ khóa, từ trong bài</w:t>
      </w:r>
    </w:p>
    <w:p w:rsidR="00CD4E89" w:rsidRPr="009D65D8" w:rsidRDefault="00CD4E89" w:rsidP="00CD4E89">
      <w:pPr>
        <w:pStyle w:val="Chthchbng0"/>
        <w:widowControl/>
        <w:tabs>
          <w:tab w:val="left" w:pos="307"/>
        </w:tabs>
        <w:rPr>
          <w:lang w:val="pt-BR"/>
        </w:rPr>
      </w:pPr>
      <w:r w:rsidRPr="009D65D8">
        <w:rPr>
          <w:lang w:val="pt-BR"/>
        </w:rPr>
        <w:t>- Bảng con, phấn.</w:t>
      </w:r>
    </w:p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  <w:rPr>
          <w:b/>
          <w:lang w:val="pt-BR"/>
        </w:rPr>
      </w:pPr>
      <w:r w:rsidRPr="009D65D8">
        <w:rPr>
          <w:b/>
          <w:lang w:val="pt-BR"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699"/>
      </w:tblGrid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9D65D8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GV ổn định tổ chức lớp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chuẩn bị bảng phấn, vở Luyện viết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9D65D8">
              <w:t xml:space="preserve">- GV ghi bảng </w:t>
            </w:r>
            <w:r w:rsidRPr="009D65D8">
              <w:rPr>
                <w:b/>
                <w:lang w:val="pt-BR"/>
              </w:rPr>
              <w:t xml:space="preserve">um, up, uôm. 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Nhận xét chung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 xml:space="preserve">- HS đọc CN – ĐT. 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9D65D8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a. GTB: GV GTB và ghi bảng: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 xml:space="preserve">b. Nội dung: 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9D65D8">
              <w:rPr>
                <w:b/>
              </w:rPr>
              <w:t xml:space="preserve">HĐ 1: Khám phá: 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9D65D8">
              <w:rPr>
                <w:b/>
              </w:rPr>
              <w:t xml:space="preserve">Mục tiêu: </w:t>
            </w:r>
            <w:r w:rsidRPr="009D65D8">
              <w:t xml:space="preserve">HS đọc đúng và nói được cách viết từng vần, từng từ chứa: </w:t>
            </w:r>
            <w:r w:rsidRPr="009D65D8">
              <w:rPr>
                <w:b/>
                <w:lang w:val="pt-BR"/>
              </w:rPr>
              <w:t>um, up, uôm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9D65D8">
              <w:t xml:space="preserve">- Nêu cấu tạo các vần </w:t>
            </w:r>
            <w:r w:rsidRPr="009D65D8">
              <w:rPr>
                <w:b/>
                <w:lang w:val="pt-BR"/>
              </w:rPr>
              <w:t>um, up, uôm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CN - ĐT nêu.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9D65D8">
              <w:rPr>
                <w:b/>
              </w:rPr>
              <w:t xml:space="preserve">- </w:t>
            </w:r>
            <w:r w:rsidRPr="009D65D8">
              <w:t xml:space="preserve">GV viết bảng: </w:t>
            </w:r>
            <w:r w:rsidRPr="009D65D8">
              <w:rPr>
                <w:b/>
                <w:lang w:val="pt-BR"/>
              </w:rPr>
              <w:t>um, up, uôm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đọc CN – ĐT</w:t>
            </w:r>
          </w:p>
        </w:tc>
      </w:tr>
      <w:tr w:rsidR="00CD4E89" w:rsidRPr="00063927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9D65D8">
              <w:t xml:space="preserve">- Nêu cách viết </w:t>
            </w:r>
            <w:r w:rsidRPr="009D65D8">
              <w:rPr>
                <w:b/>
                <w:lang w:val="pt-BR"/>
              </w:rPr>
              <w:t>um, up, uôm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9D65D8">
              <w:rPr>
                <w:lang w:val="pt-BR"/>
              </w:rPr>
              <w:t>- HS nêu CN: um: viết u trước m sau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9D65D8">
              <w:rPr>
                <w:lang w:val="pt-BR"/>
              </w:rPr>
              <w:t>...............................................................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9D65D8">
              <w:rPr>
                <w:lang w:val="pt-BR"/>
              </w:rPr>
              <w:t>- HS nhắc lại.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9D65D8">
              <w:rPr>
                <w:lang w:val="pt-BR"/>
              </w:rPr>
              <w:t>- HS nêu.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rPr>
                <w:rFonts w:cs="Times New Roman"/>
                <w:szCs w:val="28"/>
                <w:lang w:val="nl-NL"/>
              </w:rPr>
            </w:pPr>
            <w:r w:rsidRPr="009D65D8">
              <w:rPr>
                <w:rFonts w:cs="Times New Roman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viết trên không trung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rPr>
                <w:rFonts w:cs="Times New Roman"/>
                <w:b/>
                <w:szCs w:val="28"/>
                <w:lang w:val="pt-BR"/>
              </w:rPr>
            </w:pPr>
            <w:r w:rsidRPr="009D65D8">
              <w:rPr>
                <w:rFonts w:cs="Times New Roman"/>
                <w:szCs w:val="28"/>
                <w:lang w:val="nl-NL"/>
              </w:rPr>
              <w:t xml:space="preserve">- HD viết </w:t>
            </w:r>
            <w:r w:rsidRPr="009D65D8">
              <w:rPr>
                <w:rFonts w:cs="Times New Roman"/>
                <w:b/>
                <w:szCs w:val="28"/>
                <w:lang w:val="pt-BR"/>
              </w:rPr>
              <w:t>chum, búp bê, buồm, quả muỗm.</w:t>
            </w:r>
          </w:p>
          <w:p w:rsidR="00CD4E89" w:rsidRPr="009D65D8" w:rsidRDefault="00CD4E89" w:rsidP="00053492">
            <w:pPr>
              <w:rPr>
                <w:rFonts w:cs="Times New Roman"/>
                <w:szCs w:val="28"/>
                <w:lang w:val="nl-NL"/>
              </w:rPr>
            </w:pPr>
            <w:r w:rsidRPr="009D65D8">
              <w:rPr>
                <w:rFonts w:cs="Times New Roman"/>
                <w:szCs w:val="28"/>
                <w:lang w:val="nl-NL"/>
              </w:rPr>
              <w:t xml:space="preserve">+ Lưu ý các nét nối. 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9D65D8">
              <w:rPr>
                <w:lang w:val="nl-NL"/>
              </w:rPr>
              <w:t>- HS lắng nghe.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rPr>
                <w:rFonts w:cs="Times New Roman"/>
                <w:szCs w:val="28"/>
                <w:lang w:val="nl-NL"/>
              </w:rPr>
            </w:pPr>
            <w:r w:rsidRPr="009D65D8">
              <w:rPr>
                <w:rFonts w:cs="Times New Roman"/>
                <w:szCs w:val="28"/>
                <w:lang w:val="nl-NL"/>
              </w:rPr>
              <w:lastRenderedPageBreak/>
              <w:t>+ Chốt: Chú ý độ cao các chữ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9D65D8">
              <w:rPr>
                <w:b/>
              </w:rPr>
              <w:t xml:space="preserve">HĐ 2: Luyện tập: </w:t>
            </w: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rPr>
                <w:b/>
              </w:rPr>
              <w:t xml:space="preserve">Mục tiêu: </w:t>
            </w:r>
            <w:r w:rsidRPr="009D65D8">
              <w:t>HS tô và viết đúng mẫu  trong vở luyện viết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GV yêu cầu HS ngồi đúng tư thế, cầm bút đúng cách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thực hiện theo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thực hiện theo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S thực hiện theo GV</w:t>
            </w: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HD viết tiếp phần luyện tập thêm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CD4E89" w:rsidRPr="009D65D8" w:rsidTr="00053492">
        <w:tc>
          <w:tcPr>
            <w:tcW w:w="475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9D65D8">
              <w:t>- Chấm- nhận xét chung.</w:t>
            </w:r>
          </w:p>
        </w:tc>
        <w:tc>
          <w:tcPr>
            <w:tcW w:w="4707" w:type="dxa"/>
          </w:tcPr>
          <w:p w:rsidR="00CD4E89" w:rsidRPr="009D65D8" w:rsidRDefault="00CD4E89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9D65D8">
        <w:rPr>
          <w:b/>
        </w:rPr>
        <w:t xml:space="preserve">3. Củng cố - dặn dò: </w:t>
      </w:r>
    </w:p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9D65D8">
        <w:t>- Tuyên dương HS viết đẹp</w:t>
      </w:r>
    </w:p>
    <w:p w:rsidR="00CD4E89" w:rsidRPr="009D65D8" w:rsidRDefault="00CD4E89" w:rsidP="00CD4E89">
      <w:pPr>
        <w:pStyle w:val="Vnbnnidung0"/>
        <w:widowControl/>
        <w:tabs>
          <w:tab w:val="left" w:pos="387"/>
        </w:tabs>
        <w:spacing w:line="240" w:lineRule="auto"/>
      </w:pPr>
      <w:r w:rsidRPr="009D65D8">
        <w:t>- Nhắc HS chưa viết xong về nhà hoàn thành bài.</w:t>
      </w:r>
    </w:p>
    <w:p w:rsidR="00EB5AB5" w:rsidRPr="007704FE" w:rsidRDefault="00CD4E89" w:rsidP="00CD4E89">
      <w:pPr>
        <w:jc w:val="center"/>
      </w:pPr>
      <w:r w:rsidRPr="009D65D8">
        <w:rPr>
          <w:rFonts w:cs="Times New Roman"/>
          <w:szCs w:val="28"/>
        </w:rPr>
        <w:t>________________________________</w:t>
      </w:r>
      <w:r w:rsidR="00FB3086" w:rsidRPr="002C0420">
        <w:rPr>
          <w:b/>
          <w:bCs/>
          <w:lang w:val="nl-NL"/>
        </w:rPr>
        <w:t>_</w:t>
      </w: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74" w:rsidRDefault="00C31074">
      <w:pPr>
        <w:spacing w:after="0" w:line="240" w:lineRule="auto"/>
      </w:pPr>
      <w:r>
        <w:separator/>
      </w:r>
    </w:p>
  </w:endnote>
  <w:endnote w:type="continuationSeparator" w:id="0">
    <w:p w:rsidR="00C31074" w:rsidRDefault="00C3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C3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74" w:rsidRDefault="00C31074">
      <w:pPr>
        <w:spacing w:after="0" w:line="240" w:lineRule="auto"/>
      </w:pPr>
      <w:r>
        <w:separator/>
      </w:r>
    </w:p>
  </w:footnote>
  <w:footnote w:type="continuationSeparator" w:id="0">
    <w:p w:rsidR="00C31074" w:rsidRDefault="00C3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94DE8"/>
    <w:rsid w:val="00BC00DB"/>
    <w:rsid w:val="00BF1E1C"/>
    <w:rsid w:val="00C31074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8DF7-B871-4F35-A78A-3D5DCDE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dcterms:created xsi:type="dcterms:W3CDTF">2026-01-13T08:11:00Z</dcterms:created>
  <dcterms:modified xsi:type="dcterms:W3CDTF">2026-01-22T08:21:00Z</dcterms:modified>
</cp:coreProperties>
</file>